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50" w:rsidRDefault="00183D50" w:rsidP="00183D50">
      <w:pPr>
        <w:spacing w:line="300" w:lineRule="exact"/>
        <w:ind w:leftChars="100" w:left="228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bdr w:val="single" w:sz="12" w:space="0" w:color="auto"/>
        </w:rPr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正  </w:t>
      </w:r>
      <w:r>
        <w:rPr>
          <w:color w:val="000000"/>
        </w:rPr>
        <w:t xml:space="preserve"> </w:t>
      </w:r>
    </w:p>
    <w:p w:rsidR="00453258" w:rsidRPr="00EE72B1" w:rsidRDefault="000C10C1" w:rsidP="00453258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９（第９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72"/>
        <w:gridCol w:w="567"/>
        <w:gridCol w:w="426"/>
        <w:gridCol w:w="3795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0"/>
        </w:trPr>
        <w:tc>
          <w:tcPr>
            <w:tcW w:w="7980" w:type="dxa"/>
            <w:gridSpan w:val="5"/>
          </w:tcPr>
          <w:p w:rsidR="00453258" w:rsidRPr="00EE72B1" w:rsidRDefault="00453258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開発行為変更許可申請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年　　月　　日　</w:t>
            </w:r>
          </w:p>
          <w:p w:rsidR="00453258" w:rsidRPr="00EE72B1" w:rsidRDefault="00453258" w:rsidP="009C10D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cs="ＭＳ 明朝" w:hint="eastAsia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47189A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0C10C1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市長</w:t>
            </w:r>
            <w:r w:rsidR="0047189A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様</w:t>
            </w:r>
          </w:p>
          <w:p w:rsidR="000413DE" w:rsidRPr="00EE72B1" w:rsidRDefault="000413DE" w:rsidP="009C10D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  <w:p w:rsidR="00317846" w:rsidRPr="00EE72B1" w:rsidRDefault="00317846" w:rsidP="00317846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17846" w:rsidRPr="00EE72B1" w:rsidRDefault="00317846" w:rsidP="00317846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895F84" w:rsidRPr="00895F84">
              <w:rPr>
                <w:rFonts w:hint="eastAsia"/>
                <w:snapToGrid w:val="0"/>
                <w:color w:val="FF000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17846" w:rsidRPr="00EE72B1" w:rsidRDefault="00317846" w:rsidP="00317846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40" w:line="48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次のとおり、開発行為の変更を許可してください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1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行為の変更の概要</w:t>
            </w:r>
          </w:p>
        </w:tc>
        <w:tc>
          <w:tcPr>
            <w:tcW w:w="2772" w:type="dxa"/>
            <w:vAlign w:val="center"/>
          </w:tcPr>
          <w:p w:rsidR="00453258" w:rsidRPr="00EE72B1" w:rsidRDefault="00453258" w:rsidP="00957B63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  <w:r w:rsidRPr="00895F84">
              <w:rPr>
                <w:rFonts w:hint="eastAsia"/>
                <w:snapToGrid w:val="0"/>
                <w:spacing w:val="11"/>
                <w:w w:val="77"/>
                <w:kern w:val="0"/>
                <w:fitText w:val="2532" w:id="1229603073"/>
              </w:rPr>
              <w:t>開発区域に含まれる地域の名</w:t>
            </w:r>
            <w:r w:rsidRPr="00895F84">
              <w:rPr>
                <w:rFonts w:hint="eastAsia"/>
                <w:snapToGrid w:val="0"/>
                <w:spacing w:val="3"/>
                <w:w w:val="77"/>
                <w:kern w:val="0"/>
                <w:fitText w:val="2532" w:id="1229603073"/>
              </w:rPr>
              <w:t>称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区域の面積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A637F0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　　　　　　　　　　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平方メートル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の用途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8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453258" w:rsidRPr="00EE72B1" w:rsidRDefault="00453258" w:rsidP="00A637F0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工事施行者の住所及び氏名（名称及び代表者氏名）　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都市計画法第</w:t>
            </w:r>
            <w:r w:rsidRPr="00EE72B1">
              <w:rPr>
                <w:snapToGrid w:val="0"/>
              </w:rPr>
              <w:t>34</w:t>
            </w:r>
            <w:r w:rsidRPr="00EE72B1">
              <w:rPr>
                <w:rFonts w:hint="eastAsia"/>
                <w:snapToGrid w:val="0"/>
              </w:rPr>
              <w:t>条の該当号及び該当する理由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3192" w:type="dxa"/>
            <w:gridSpan w:val="2"/>
            <w:vAlign w:val="center"/>
          </w:tcPr>
          <w:p w:rsidR="00453258" w:rsidRPr="00EE72B1" w:rsidRDefault="00453258" w:rsidP="005B652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distribute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開発許可年月日及び許可番号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5B6525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　　年　　月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日　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 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第　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－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5"/>
        </w:trPr>
        <w:tc>
          <w:tcPr>
            <w:tcW w:w="3192" w:type="dxa"/>
            <w:gridSpan w:val="2"/>
            <w:vAlign w:val="center"/>
          </w:tcPr>
          <w:p w:rsidR="00453258" w:rsidRPr="00EE72B1" w:rsidRDefault="00453258" w:rsidP="0080639C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3192" w:type="dxa"/>
            <w:gridSpan w:val="2"/>
            <w:vAlign w:val="center"/>
          </w:tcPr>
          <w:p w:rsidR="00453258" w:rsidRPr="00EE72B1" w:rsidRDefault="0066719E" w:rsidP="00EE72B1">
            <w:pPr>
              <w:spacing w:line="280" w:lineRule="exact"/>
              <w:ind w:left="460" w:right="100" w:hanging="360"/>
              <w:rPr>
                <w:rFonts w:ascii="?l?r ??fc"/>
                <w:snapToGrid w:val="0"/>
              </w:rPr>
            </w:pPr>
            <w:r w:rsidRPr="00EE72B1">
              <w:rPr>
                <w:rFonts w:hAnsi="ＭＳ 明朝" w:hint="eastAsia"/>
                <w:snapToGrid w:val="0"/>
              </w:rPr>
              <w:t>※</w:t>
            </w:r>
            <w:r w:rsidR="00EE72B1" w:rsidRPr="00EE72B1">
              <w:rPr>
                <w:rFonts w:hAnsi="ＭＳ 明朝" w:hint="eastAsia"/>
                <w:snapToGrid w:val="0"/>
              </w:rPr>
              <w:t xml:space="preserve">　</w:t>
            </w:r>
            <w:r w:rsidR="00EE72B1" w:rsidRPr="00EE72B1">
              <w:rPr>
                <w:rFonts w:hAnsi="ＭＳ 明朝" w:hint="eastAsia"/>
                <w:snapToGrid w:val="0"/>
                <w:spacing w:val="278"/>
                <w:kern w:val="0"/>
                <w:fitText w:val="2508" w:id="1265955331"/>
              </w:rPr>
              <w:t>受付番</w:t>
            </w:r>
            <w:r w:rsidR="00EE72B1" w:rsidRPr="00EE72B1">
              <w:rPr>
                <w:rFonts w:hAnsi="ＭＳ 明朝" w:hint="eastAsia"/>
                <w:snapToGrid w:val="0"/>
                <w:kern w:val="0"/>
                <w:fitText w:val="2508" w:id="1265955331"/>
              </w:rPr>
              <w:t>号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5B6525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　　年　　月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日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 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第　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－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3192" w:type="dxa"/>
            <w:gridSpan w:val="2"/>
            <w:vAlign w:val="center"/>
          </w:tcPr>
          <w:p w:rsidR="00453258" w:rsidRPr="00EE72B1" w:rsidRDefault="0066719E" w:rsidP="0066719E">
            <w:pPr>
              <w:spacing w:line="280" w:lineRule="exact"/>
              <w:ind w:left="460" w:hanging="360"/>
              <w:rPr>
                <w:rFonts w:ascii="?l?r ??fc"/>
                <w:snapToGrid w:val="0"/>
              </w:rPr>
            </w:pPr>
            <w:r w:rsidRPr="00EE72B1">
              <w:rPr>
                <w:rFonts w:hAnsi="ＭＳ 明朝" w:hint="eastAsia"/>
                <w:snapToGrid w:val="0"/>
              </w:rPr>
              <w:t>※</w:t>
            </w:r>
            <w:r w:rsidR="00EE72B1" w:rsidRPr="00EE72B1">
              <w:rPr>
                <w:rFonts w:hAnsi="ＭＳ 明朝" w:hint="eastAsia"/>
                <w:snapToGrid w:val="0"/>
              </w:rPr>
              <w:t xml:space="preserve">　</w:t>
            </w:r>
            <w:r w:rsidR="00453258" w:rsidRPr="00183D50">
              <w:rPr>
                <w:rFonts w:hint="eastAsia"/>
                <w:snapToGrid w:val="0"/>
                <w:spacing w:val="10"/>
                <w:kern w:val="0"/>
                <w:fitText w:val="2508" w:id="1265955584"/>
              </w:rPr>
              <w:t>変更の許可に付した条</w:t>
            </w:r>
            <w:r w:rsidR="00453258" w:rsidRPr="00183D50">
              <w:rPr>
                <w:rFonts w:hint="eastAsia"/>
                <w:snapToGrid w:val="0"/>
                <w:spacing w:val="-1"/>
                <w:kern w:val="0"/>
                <w:fitText w:val="2508" w:id="1265955584"/>
              </w:rPr>
              <w:t>件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3192" w:type="dxa"/>
            <w:gridSpan w:val="2"/>
            <w:vAlign w:val="center"/>
          </w:tcPr>
          <w:p w:rsidR="00453258" w:rsidRPr="00EE72B1" w:rsidRDefault="00453258" w:rsidP="00EE72B1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</w:t>
            </w:r>
            <w:r w:rsidR="00EE72B1" w:rsidRPr="00EE72B1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  <w:spacing w:val="22"/>
                <w:kern w:val="0"/>
                <w:fitText w:val="2508" w:id="1265955585"/>
              </w:rPr>
              <w:t>変更の許可の許可番</w:t>
            </w:r>
            <w:r w:rsidRPr="00EE72B1">
              <w:rPr>
                <w:rFonts w:hint="eastAsia"/>
                <w:snapToGrid w:val="0"/>
                <w:spacing w:val="6"/>
                <w:kern w:val="0"/>
                <w:fitText w:val="2508" w:id="1265955585"/>
              </w:rPr>
              <w:t>号</w:t>
            </w:r>
          </w:p>
        </w:tc>
        <w:tc>
          <w:tcPr>
            <w:tcW w:w="4788" w:type="dxa"/>
            <w:gridSpan w:val="3"/>
            <w:vAlign w:val="center"/>
          </w:tcPr>
          <w:p w:rsidR="00453258" w:rsidRPr="00EE72B1" w:rsidRDefault="005B6525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　　年　　月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日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 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第　　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－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号</w:t>
            </w:r>
          </w:p>
        </w:tc>
      </w:tr>
      <w:tr w:rsidR="00A637F0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6"/>
        </w:trPr>
        <w:tc>
          <w:tcPr>
            <w:tcW w:w="420" w:type="dxa"/>
            <w:textDirection w:val="tbRlV"/>
            <w:vAlign w:val="center"/>
          </w:tcPr>
          <w:p w:rsidR="00A637F0" w:rsidRPr="00EE72B1" w:rsidRDefault="00A637F0" w:rsidP="00A637F0">
            <w:pPr>
              <w:spacing w:line="2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w w:val="97"/>
                <w:kern w:val="0"/>
                <w:fitText w:val="1266" w:id="1229600000"/>
              </w:rPr>
              <w:t xml:space="preserve">※ 受 付 </w:t>
            </w:r>
            <w:r w:rsidRPr="00EE72B1">
              <w:rPr>
                <w:rFonts w:hint="eastAsia"/>
                <w:snapToGrid w:val="0"/>
                <w:spacing w:val="75"/>
                <w:w w:val="97"/>
                <w:kern w:val="0"/>
                <w:fitText w:val="1266" w:id="1229600000"/>
              </w:rPr>
              <w:t>欄</w:t>
            </w:r>
          </w:p>
        </w:tc>
        <w:tc>
          <w:tcPr>
            <w:tcW w:w="3339" w:type="dxa"/>
            <w:gridSpan w:val="2"/>
          </w:tcPr>
          <w:p w:rsidR="00A637F0" w:rsidRPr="00EE72B1" w:rsidRDefault="00A637F0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6" w:type="dxa"/>
            <w:textDirection w:val="tbRlV"/>
          </w:tcPr>
          <w:p w:rsidR="00A637F0" w:rsidRPr="00EE72B1" w:rsidRDefault="00957B63" w:rsidP="00957B63">
            <w:pPr>
              <w:ind w:left="113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ascii="?l?r ??fc" w:hint="eastAsia"/>
                <w:snapToGrid w:val="0"/>
                <w:kern w:val="0"/>
              </w:rPr>
              <w:t>※</w:t>
            </w:r>
            <w:r w:rsidR="00A637F0" w:rsidRPr="00EE72B1">
              <w:rPr>
                <w:rFonts w:ascii="?l?r ??fc" w:hint="eastAsia"/>
                <w:snapToGrid w:val="0"/>
                <w:spacing w:val="16"/>
                <w:w w:val="96"/>
                <w:kern w:val="0"/>
                <w:fitText w:val="1372" w:id="1229600768"/>
              </w:rPr>
              <w:t>手数料確認</w:t>
            </w:r>
            <w:r w:rsidR="00A637F0" w:rsidRPr="00EE72B1">
              <w:rPr>
                <w:rFonts w:ascii="?l?r ??fc" w:hint="eastAsia"/>
                <w:snapToGrid w:val="0"/>
                <w:spacing w:val="1"/>
                <w:w w:val="96"/>
                <w:kern w:val="0"/>
                <w:fitText w:val="1372" w:id="1229600768"/>
              </w:rPr>
              <w:t>欄</w:t>
            </w:r>
          </w:p>
        </w:tc>
        <w:tc>
          <w:tcPr>
            <w:tcW w:w="3795" w:type="dxa"/>
          </w:tcPr>
          <w:p w:rsidR="00A637F0" w:rsidRPr="00EE72B1" w:rsidRDefault="00A637F0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646B01" w:rsidRPr="00EE72B1" w:rsidRDefault="00453258" w:rsidP="002D4C81">
      <w:pPr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日本</w:t>
      </w:r>
      <w:r w:rsidR="00DB6DA3">
        <w:rPr>
          <w:rFonts w:hint="eastAsia"/>
          <w:snapToGrid w:val="0"/>
        </w:rPr>
        <w:t>産業</w:t>
      </w:r>
      <w:r w:rsidR="00453258" w:rsidRPr="00EE72B1">
        <w:rPr>
          <w:rFonts w:hint="eastAsia"/>
          <w:snapToGrid w:val="0"/>
        </w:rPr>
        <w:t>規格Ａ４とする。</w:t>
      </w:r>
    </w:p>
    <w:p w:rsidR="00453258" w:rsidRPr="00EE72B1" w:rsidRDefault="00453258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２　※欄には、記入しないこと。</w:t>
      </w:r>
    </w:p>
    <w:p w:rsidR="000A3D53" w:rsidRPr="00344378" w:rsidRDefault="000A3D53" w:rsidP="00453258">
      <w:pPr>
        <w:rPr>
          <w:rFonts w:hint="eastAsia"/>
          <w:strike/>
          <w:snapToGrid w:val="0"/>
          <w:color w:val="FF0000"/>
        </w:rPr>
      </w:pPr>
    </w:p>
    <w:p w:rsidR="007123B5" w:rsidRDefault="007123B5" w:rsidP="00453258">
      <w:pPr>
        <w:rPr>
          <w:rFonts w:hint="eastAsia"/>
          <w:snapToGrid w:val="0"/>
        </w:rPr>
      </w:pPr>
    </w:p>
    <w:p w:rsidR="007123B5" w:rsidRPr="00EE72B1" w:rsidRDefault="007123B5" w:rsidP="00453258">
      <w:pPr>
        <w:rPr>
          <w:snapToGrid w:val="0"/>
        </w:rPr>
      </w:pPr>
    </w:p>
    <w:p w:rsidR="00206108" w:rsidRDefault="00183D50">
      <w:pPr>
        <w:rPr>
          <w:rFonts w:ascii="?l?r ??fc" w:hint="eastAsia"/>
          <w:snapToGrid w:val="0"/>
        </w:rPr>
      </w:pPr>
      <w:r>
        <w:rPr>
          <w:color w:val="000000"/>
        </w:rPr>
        <w:lastRenderedPageBreak/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 副  </w:t>
      </w:r>
    </w:p>
    <w:p w:rsidR="00183D50" w:rsidRPr="00EE72B1" w:rsidRDefault="00183D50" w:rsidP="00183D50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９（第９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72"/>
        <w:gridCol w:w="4788"/>
      </w:tblGrid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0"/>
        </w:trPr>
        <w:tc>
          <w:tcPr>
            <w:tcW w:w="7980" w:type="dxa"/>
            <w:gridSpan w:val="3"/>
          </w:tcPr>
          <w:p w:rsidR="00183D50" w:rsidRPr="00EE72B1" w:rsidRDefault="00183D50" w:rsidP="00183D50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開発行為変更許可申請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年　　月　　日　</w:t>
            </w:r>
          </w:p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知立市長　様</w:t>
            </w:r>
          </w:p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183D50" w:rsidRPr="00EE72B1" w:rsidRDefault="00183D50" w:rsidP="00183D50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895F84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183D50" w:rsidRPr="00EE72B1" w:rsidRDefault="00183D50" w:rsidP="00183D50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183D50" w:rsidRPr="00EE72B1" w:rsidRDefault="00183D50" w:rsidP="00183D50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before="40" w:line="48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次のとおり、開発行為の変更を許可してください。</w:t>
            </w: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1"/>
        </w:trPr>
        <w:tc>
          <w:tcPr>
            <w:tcW w:w="420" w:type="dxa"/>
            <w:vMerge w:val="restart"/>
            <w:vAlign w:val="center"/>
          </w:tcPr>
          <w:p w:rsidR="00183D50" w:rsidRPr="00EE72B1" w:rsidRDefault="00183D50" w:rsidP="00183D50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行為の変更の概要</w:t>
            </w:r>
          </w:p>
        </w:tc>
        <w:tc>
          <w:tcPr>
            <w:tcW w:w="2772" w:type="dxa"/>
            <w:vAlign w:val="center"/>
          </w:tcPr>
          <w:p w:rsidR="00183D50" w:rsidRPr="00EE72B1" w:rsidRDefault="00183D50" w:rsidP="00183D50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  <w:r w:rsidRPr="00895F84">
              <w:rPr>
                <w:rFonts w:hint="eastAsia"/>
                <w:snapToGrid w:val="0"/>
                <w:spacing w:val="11"/>
                <w:w w:val="77"/>
                <w:kern w:val="0"/>
                <w:fitText w:val="2532" w:id="1383371264"/>
              </w:rPr>
              <w:t>開発区域に含まれる地域の名</w:t>
            </w:r>
            <w:r w:rsidRPr="00895F84">
              <w:rPr>
                <w:rFonts w:hint="eastAsia"/>
                <w:snapToGrid w:val="0"/>
                <w:spacing w:val="3"/>
                <w:w w:val="77"/>
                <w:kern w:val="0"/>
                <w:fitText w:val="2532" w:id="1383371264"/>
              </w:rPr>
              <w:t>称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420" w:type="dxa"/>
            <w:vMerge/>
            <w:vAlign w:val="center"/>
          </w:tcPr>
          <w:p w:rsidR="00183D50" w:rsidRPr="00EE72B1" w:rsidRDefault="00183D50" w:rsidP="00183D50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183D50" w:rsidRPr="00EE72B1" w:rsidRDefault="00183D50" w:rsidP="00183D50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区域の面積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　　　　　　　　　　　　　　平方メートル</w:t>
            </w: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0"/>
        </w:trPr>
        <w:tc>
          <w:tcPr>
            <w:tcW w:w="420" w:type="dxa"/>
            <w:vMerge/>
            <w:vAlign w:val="center"/>
          </w:tcPr>
          <w:p w:rsidR="00183D50" w:rsidRPr="00EE72B1" w:rsidRDefault="00183D50" w:rsidP="00183D50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183D50" w:rsidRPr="00EE72B1" w:rsidRDefault="00183D50" w:rsidP="00183D50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の用途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8"/>
        </w:trPr>
        <w:tc>
          <w:tcPr>
            <w:tcW w:w="420" w:type="dxa"/>
            <w:vMerge/>
            <w:vAlign w:val="center"/>
          </w:tcPr>
          <w:p w:rsidR="00183D50" w:rsidRPr="00EE72B1" w:rsidRDefault="00183D50" w:rsidP="00183D50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183D50" w:rsidRPr="00EE72B1" w:rsidRDefault="00183D50" w:rsidP="00183D50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工事施行者の住所及び氏名（名称及び代表者氏名）　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183D50" w:rsidRPr="00EE72B1" w:rsidRDefault="00183D50" w:rsidP="00183D50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183D50" w:rsidRPr="00EE72B1" w:rsidRDefault="00183D50" w:rsidP="00183D50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都市計画法第</w:t>
            </w:r>
            <w:r w:rsidRPr="00EE72B1">
              <w:rPr>
                <w:snapToGrid w:val="0"/>
              </w:rPr>
              <w:t>34</w:t>
            </w:r>
            <w:r w:rsidRPr="00EE72B1">
              <w:rPr>
                <w:rFonts w:hint="eastAsia"/>
                <w:snapToGrid w:val="0"/>
              </w:rPr>
              <w:t>条の該当号及び該当する理由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420" w:type="dxa"/>
            <w:vMerge/>
            <w:vAlign w:val="center"/>
          </w:tcPr>
          <w:p w:rsidR="00183D50" w:rsidRPr="00EE72B1" w:rsidRDefault="00183D50" w:rsidP="00183D50">
            <w:pPr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2772" w:type="dxa"/>
            <w:vAlign w:val="center"/>
          </w:tcPr>
          <w:p w:rsidR="00183D50" w:rsidRPr="00EE72B1" w:rsidRDefault="00183D50" w:rsidP="00183D50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3192" w:type="dxa"/>
            <w:gridSpan w:val="2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distribute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開発許可年月日及び許可番号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　　年　　月　　日　　 　第　　－　　号</w:t>
            </w: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5"/>
        </w:trPr>
        <w:tc>
          <w:tcPr>
            <w:tcW w:w="3192" w:type="dxa"/>
            <w:gridSpan w:val="2"/>
            <w:vAlign w:val="center"/>
          </w:tcPr>
          <w:p w:rsidR="00183D50" w:rsidRPr="00EE72B1" w:rsidRDefault="00183D50" w:rsidP="00183D50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4788" w:type="dxa"/>
            <w:vAlign w:val="center"/>
          </w:tcPr>
          <w:p w:rsidR="00183D50" w:rsidRPr="00EE72B1" w:rsidRDefault="00183D50" w:rsidP="00183D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183D50" w:rsidRPr="00EE72B1" w:rsidTr="00183D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6"/>
        </w:trPr>
        <w:tc>
          <w:tcPr>
            <w:tcW w:w="7980" w:type="dxa"/>
            <w:gridSpan w:val="3"/>
            <w:tcBorders>
              <w:bottom w:val="single" w:sz="4" w:space="0" w:color="auto"/>
            </w:tcBorders>
            <w:vAlign w:val="center"/>
          </w:tcPr>
          <w:p w:rsidR="00183D50" w:rsidRPr="007123B5" w:rsidRDefault="00183D50" w:rsidP="00183D50">
            <w:pPr>
              <w:numPr>
                <w:ilvl w:val="0"/>
                <w:numId w:val="6"/>
              </w:numPr>
              <w:snapToGrid w:val="0"/>
              <w:jc w:val="left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</w:t>
            </w: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第</w:t>
            </w:r>
            <w:r w:rsidR="00D44D7C" w:rsidRPr="007123B5">
              <w:rPr>
                <w:rFonts w:ascii="?l?r ??fc" w:hint="eastAsia"/>
                <w:snapToGrid w:val="0"/>
              </w:rPr>
              <w:t xml:space="preserve">　</w:t>
            </w:r>
            <w:r w:rsidRPr="007123B5">
              <w:rPr>
                <w:rFonts w:ascii="?l?r ??fc" w:hint="eastAsia"/>
                <w:snapToGrid w:val="0"/>
              </w:rPr>
              <w:t xml:space="preserve">　　　　　号</w:t>
            </w:r>
          </w:p>
          <w:p w:rsidR="00183D50" w:rsidRPr="007123B5" w:rsidRDefault="00183D50" w:rsidP="00183D50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　　　　　　年　　　月　　　日</w:t>
            </w:r>
          </w:p>
          <w:p w:rsidR="00183D50" w:rsidRPr="007123B5" w:rsidRDefault="00183D50" w:rsidP="00183D50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183D50" w:rsidRPr="007123B5" w:rsidRDefault="00183D50" w:rsidP="00183D50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　知立市長　　　林　　郁　夫</w:t>
            </w:r>
          </w:p>
          <w:p w:rsidR="00183D50" w:rsidRPr="007123B5" w:rsidRDefault="00183D50" w:rsidP="00183D50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183D50" w:rsidRPr="007123B5" w:rsidRDefault="00183D50" w:rsidP="00183D50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この申請は、下記の条件をつけて許可します。</w:t>
            </w:r>
          </w:p>
          <w:p w:rsidR="00183D50" w:rsidRPr="007123B5" w:rsidRDefault="00183D50" w:rsidP="00183D50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183D50" w:rsidRPr="007123B5" w:rsidRDefault="00183D50" w:rsidP="00183D50">
            <w:pPr>
              <w:snapToGrid w:val="0"/>
              <w:jc w:val="center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記</w:t>
            </w:r>
          </w:p>
          <w:p w:rsidR="00183D50" w:rsidRPr="007123B5" w:rsidRDefault="00183D50" w:rsidP="00183D50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183D50" w:rsidRPr="007123B5" w:rsidRDefault="00183D50" w:rsidP="00183D50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１　工事中の災害防止に万全を期すること。</w:t>
            </w:r>
          </w:p>
          <w:p w:rsidR="00183D50" w:rsidRPr="00183D50" w:rsidRDefault="00183D50" w:rsidP="00183D50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</w:tr>
    </w:tbl>
    <w:p w:rsidR="00183D50" w:rsidRPr="00EE72B1" w:rsidRDefault="00183D50" w:rsidP="00183D50">
      <w:pPr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183D50" w:rsidRPr="00EE72B1" w:rsidRDefault="00183D50" w:rsidP="00183D50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１　用紙の大きさは、日本</w:t>
      </w:r>
      <w:r w:rsidR="00DB6DA3"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する。</w:t>
      </w:r>
    </w:p>
    <w:p w:rsidR="00183D50" w:rsidRPr="00895F84" w:rsidRDefault="00183D50">
      <w:pPr>
        <w:rPr>
          <w:rFonts w:ascii="?l?r ??fc" w:hint="eastAsia"/>
          <w:snapToGrid w:val="0"/>
        </w:rPr>
      </w:pPr>
      <w:r w:rsidRPr="00EE72B1">
        <w:rPr>
          <w:rFonts w:hint="eastAsia"/>
          <w:snapToGrid w:val="0"/>
        </w:rPr>
        <w:t xml:space="preserve">　　２　※欄には、記入しないこと。</w:t>
      </w:r>
      <w:bookmarkStart w:id="0" w:name="_GoBack"/>
      <w:bookmarkEnd w:id="0"/>
    </w:p>
    <w:sectPr w:rsidR="00183D50" w:rsidRPr="00895F84" w:rsidSect="007123B5">
      <w:type w:val="continuous"/>
      <w:pgSz w:w="11906" w:h="16838" w:code="9"/>
      <w:pgMar w:top="1021" w:right="1701" w:bottom="90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35" w:rsidRDefault="00907835">
      <w:r>
        <w:separator/>
      </w:r>
    </w:p>
  </w:endnote>
  <w:endnote w:type="continuationSeparator" w:id="0">
    <w:p w:rsidR="00907835" w:rsidRDefault="009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35" w:rsidRDefault="00907835">
      <w:r>
        <w:separator/>
      </w:r>
    </w:p>
  </w:footnote>
  <w:footnote w:type="continuationSeparator" w:id="0">
    <w:p w:rsidR="00907835" w:rsidRDefault="0090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2675B7"/>
    <w:multiLevelType w:val="hybridMultilevel"/>
    <w:tmpl w:val="621C439A"/>
    <w:lvl w:ilvl="0" w:tplc="BFEC4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3D53"/>
    <w:rsid w:val="000C10C1"/>
    <w:rsid w:val="000D2B1E"/>
    <w:rsid w:val="000F6D81"/>
    <w:rsid w:val="001013E9"/>
    <w:rsid w:val="001325E3"/>
    <w:rsid w:val="00145AB4"/>
    <w:rsid w:val="00164C4E"/>
    <w:rsid w:val="00183D50"/>
    <w:rsid w:val="001A3594"/>
    <w:rsid w:val="001C4423"/>
    <w:rsid w:val="001D2B5C"/>
    <w:rsid w:val="001E5364"/>
    <w:rsid w:val="001F6249"/>
    <w:rsid w:val="00206108"/>
    <w:rsid w:val="00213109"/>
    <w:rsid w:val="00217AD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4378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680C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123B5"/>
    <w:rsid w:val="0073331C"/>
    <w:rsid w:val="00775513"/>
    <w:rsid w:val="00781167"/>
    <w:rsid w:val="007D3D37"/>
    <w:rsid w:val="007E156C"/>
    <w:rsid w:val="0080639C"/>
    <w:rsid w:val="00857CB4"/>
    <w:rsid w:val="0087772B"/>
    <w:rsid w:val="00881F54"/>
    <w:rsid w:val="00895F84"/>
    <w:rsid w:val="008A359C"/>
    <w:rsid w:val="008A5873"/>
    <w:rsid w:val="008B31C1"/>
    <w:rsid w:val="008D5ED5"/>
    <w:rsid w:val="008E2811"/>
    <w:rsid w:val="00905E03"/>
    <w:rsid w:val="009069D4"/>
    <w:rsid w:val="00907835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F5753"/>
    <w:rsid w:val="00D44D7C"/>
    <w:rsid w:val="00D5367E"/>
    <w:rsid w:val="00D55B0F"/>
    <w:rsid w:val="00D82797"/>
    <w:rsid w:val="00D9477F"/>
    <w:rsid w:val="00DA1B33"/>
    <w:rsid w:val="00DB6DA3"/>
    <w:rsid w:val="00DC683C"/>
    <w:rsid w:val="00DE2D27"/>
    <w:rsid w:val="00DF3CE4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2D16C0"/>
  <w15:chartTrackingRefBased/>
  <w15:docId w15:val="{9301322E-1CD6-48DB-97E0-BB7B818D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522A-E1E7-4EDE-AE14-40FF9D8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7-02-14T09:30:00Z</cp:lastPrinted>
  <dcterms:created xsi:type="dcterms:W3CDTF">2021-03-31T02:10:00Z</dcterms:created>
  <dcterms:modified xsi:type="dcterms:W3CDTF">2021-03-31T02:10:00Z</dcterms:modified>
</cp:coreProperties>
</file>